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91" w:rsidRDefault="00D92291" w:rsidP="00502EF0">
      <w:pPr>
        <w:jc w:val="center"/>
        <w:rPr>
          <w:rFonts w:ascii="Arial" w:eastAsia="MS Mincho" w:hAnsi="Arial" w:cs="Arial"/>
        </w:rPr>
      </w:pPr>
    </w:p>
    <w:p w:rsidR="002356CD" w:rsidRDefault="00376DBB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Zambiya Cumhuriyeti Dışişleri Bakanı</w:t>
      </w:r>
      <w:r w:rsidR="00502EF0" w:rsidRPr="00502EF0">
        <w:rPr>
          <w:rFonts w:ascii="Arial" w:eastAsia="MS Mincho" w:hAnsi="Arial" w:cs="Arial"/>
          <w:b/>
        </w:rPr>
        <w:t xml:space="preserve"> </w:t>
      </w:r>
    </w:p>
    <w:p w:rsidR="00502EF0" w:rsidRPr="00502EF0" w:rsidRDefault="00502EF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  <w:r w:rsidRPr="00502EF0">
        <w:rPr>
          <w:rFonts w:ascii="Arial" w:eastAsia="MS Mincho" w:hAnsi="Arial" w:cs="Arial"/>
          <w:b/>
        </w:rPr>
        <w:t xml:space="preserve">Sayın </w:t>
      </w:r>
      <w:r w:rsidR="00376DBB">
        <w:rPr>
          <w:rFonts w:ascii="Arial" w:eastAsia="MS Mincho" w:hAnsi="Arial" w:cs="Arial"/>
          <w:b/>
        </w:rPr>
        <w:t xml:space="preserve">Harry Kalaba </w:t>
      </w:r>
      <w:r w:rsidRPr="00502EF0">
        <w:rPr>
          <w:rFonts w:ascii="Arial" w:eastAsia="MS Mincho" w:hAnsi="Arial" w:cs="Arial"/>
          <w:b/>
        </w:rPr>
        <w:t xml:space="preserve">ile </w:t>
      </w:r>
      <w:r w:rsidR="002356CD">
        <w:rPr>
          <w:rFonts w:ascii="Arial" w:eastAsia="MS Mincho" w:hAnsi="Arial" w:cs="Arial"/>
          <w:b/>
        </w:rPr>
        <w:t>Çalışma Yemeği</w:t>
      </w:r>
    </w:p>
    <w:p w:rsidR="002356CD" w:rsidRDefault="002356CD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D42D88" w:rsidRDefault="00376DBB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/>
        </w:rPr>
        <w:t>09 Temmuz</w:t>
      </w:r>
      <w:r w:rsidR="00502EF0" w:rsidRPr="00502EF0">
        <w:rPr>
          <w:rFonts w:ascii="Arial" w:eastAsia="MS Mincho" w:hAnsi="Arial" w:cs="Arial"/>
          <w:b/>
        </w:rPr>
        <w:t xml:space="preserve"> 2014,</w:t>
      </w:r>
      <w:r>
        <w:rPr>
          <w:rFonts w:ascii="Arial" w:eastAsia="MS Mincho" w:hAnsi="Arial" w:cs="Arial"/>
          <w:b/>
        </w:rPr>
        <w:t xml:space="preserve"> </w:t>
      </w:r>
      <w:r w:rsidR="00502EF0" w:rsidRPr="00502EF0">
        <w:rPr>
          <w:rFonts w:ascii="Arial" w:eastAsia="MS Mincho" w:hAnsi="Arial" w:cs="Arial"/>
          <w:b/>
        </w:rPr>
        <w:t>TOBB Plaza</w:t>
      </w:r>
      <w:r>
        <w:rPr>
          <w:rFonts w:ascii="Arial" w:eastAsia="MS Mincho" w:hAnsi="Arial" w:cs="Arial"/>
          <w:b/>
        </w:rPr>
        <w:t>,</w:t>
      </w:r>
      <w:r w:rsidR="00502EF0" w:rsidRPr="00502EF0">
        <w:rPr>
          <w:rFonts w:ascii="Arial" w:eastAsia="MS Mincho" w:hAnsi="Arial" w:cs="Arial"/>
          <w:b/>
        </w:rPr>
        <w:t xml:space="preserve"> İstanbul</w:t>
      </w:r>
      <w:r w:rsidR="00502EF0" w:rsidRPr="00502EF0">
        <w:rPr>
          <w:rFonts w:ascii="Arial" w:hAnsi="Arial" w:cs="Arial"/>
          <w:b/>
          <w:bCs/>
        </w:rPr>
        <w:t xml:space="preserve"> </w:t>
      </w:r>
    </w:p>
    <w:p w:rsidR="002356CD" w:rsidRDefault="002356CD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</w:p>
    <w:p w:rsidR="002356CD" w:rsidRPr="00502EF0" w:rsidRDefault="002356CD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D92291" w:rsidRPr="00EA3E46" w:rsidRDefault="00D92291" w:rsidP="00D92291">
      <w:pPr>
        <w:jc w:val="center"/>
        <w:rPr>
          <w:rFonts w:ascii="Arial" w:hAnsi="Arial" w:cs="Arial"/>
          <w:b/>
        </w:rPr>
      </w:pPr>
      <w:r w:rsidRPr="00EA3E46">
        <w:rPr>
          <w:rFonts w:ascii="Arial" w:hAnsi="Arial" w:cs="Arial"/>
          <w:b/>
        </w:rPr>
        <w:t>Katılım Formu</w:t>
      </w:r>
    </w:p>
    <w:p w:rsidR="00D42D88" w:rsidRPr="005B03AC" w:rsidRDefault="00D42D88"/>
    <w:tbl>
      <w:tblPr>
        <w:tblpPr w:leftFromText="180" w:rightFromText="180" w:vertAnchor="text" w:horzAnchor="margin" w:tblpXSpec="center" w:tblpY="5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42D88" w:rsidRPr="005B03AC" w:rsidTr="00D258D7">
        <w:trPr>
          <w:trHeight w:val="5381"/>
        </w:trPr>
        <w:tc>
          <w:tcPr>
            <w:tcW w:w="9288" w:type="dxa"/>
          </w:tcPr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rPr>
                <w:rFonts w:ascii="Arial" w:hAnsi="Arial" w:cs="Arial"/>
                <w:bCs/>
              </w:rPr>
            </w:pP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rma  / Kuruluş Adı:</w:t>
            </w:r>
          </w:p>
          <w:p w:rsidR="00D42D88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silci Adı</w:t>
            </w:r>
            <w:r w:rsidRPr="005B03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– Soyadı: </w:t>
            </w:r>
            <w:r w:rsidRPr="005B03AC">
              <w:rPr>
                <w:rFonts w:ascii="Arial" w:hAnsi="Arial" w:cs="Arial"/>
                <w:bCs/>
              </w:rPr>
              <w:t xml:space="preserve"> </w:t>
            </w: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silci Unvanı:</w:t>
            </w:r>
          </w:p>
          <w:p w:rsidR="00D42D88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  <w:r w:rsidRPr="005B03AC">
              <w:rPr>
                <w:rFonts w:ascii="Arial" w:hAnsi="Arial" w:cs="Arial"/>
                <w:bCs/>
              </w:rPr>
              <w:t>Tel</w:t>
            </w:r>
            <w:r>
              <w:rPr>
                <w:rFonts w:ascii="Arial" w:hAnsi="Arial" w:cs="Arial"/>
                <w:bCs/>
              </w:rPr>
              <w:t>efon:</w:t>
            </w:r>
          </w:p>
          <w:p w:rsidR="00D42D88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p</w:t>
            </w:r>
            <w:r w:rsidRPr="005B03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o:</w:t>
            </w:r>
            <w:r w:rsidRPr="005B03AC">
              <w:rPr>
                <w:rFonts w:ascii="Arial" w:hAnsi="Arial" w:cs="Arial"/>
                <w:bCs/>
              </w:rPr>
              <w:t xml:space="preserve">                                             </w:t>
            </w: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  <w:r w:rsidRPr="005B03AC">
              <w:rPr>
                <w:rFonts w:ascii="Arial" w:hAnsi="Arial" w:cs="Arial"/>
                <w:bCs/>
              </w:rPr>
              <w:t>E-posta</w:t>
            </w:r>
            <w:r>
              <w:rPr>
                <w:rFonts w:ascii="Arial" w:hAnsi="Arial" w:cs="Arial"/>
                <w:bCs/>
              </w:rPr>
              <w:t>:</w:t>
            </w:r>
            <w:r w:rsidRPr="005B03AC">
              <w:rPr>
                <w:rFonts w:ascii="Arial" w:hAnsi="Arial" w:cs="Arial"/>
                <w:bCs/>
              </w:rPr>
              <w:t xml:space="preserve">            </w:t>
            </w:r>
          </w:p>
          <w:p w:rsidR="00D42D88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Pr="00A51910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 xml:space="preserve">Firma </w:t>
            </w:r>
            <w:r w:rsidRPr="005B03AC">
              <w:rPr>
                <w:rFonts w:ascii="Arial" w:hAnsi="Arial" w:cs="Arial"/>
                <w:bCs/>
              </w:rPr>
              <w:t>Faaliyet Alanı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Pr="005B03AC" w:rsidRDefault="00D42D88" w:rsidP="005845B6">
            <w:pPr>
              <w:rPr>
                <w:rFonts w:ascii="Arial" w:hAnsi="Arial" w:cs="Arial"/>
              </w:rPr>
            </w:pPr>
          </w:p>
        </w:tc>
      </w:tr>
    </w:tbl>
    <w:p w:rsidR="00D42D88" w:rsidRDefault="00D42D88" w:rsidP="0033781D">
      <w:pPr>
        <w:rPr>
          <w:rFonts w:ascii="Arial" w:hAnsi="Arial" w:cs="Arial"/>
          <w:sz w:val="22"/>
          <w:szCs w:val="22"/>
        </w:rPr>
      </w:pPr>
    </w:p>
    <w:p w:rsidR="00D42D88" w:rsidRPr="00EB06F4" w:rsidRDefault="00D42D88" w:rsidP="0033781D">
      <w:pPr>
        <w:rPr>
          <w:rFonts w:ascii="Arial" w:hAnsi="Arial" w:cs="Arial"/>
          <w:sz w:val="22"/>
          <w:szCs w:val="22"/>
        </w:rPr>
      </w:pPr>
    </w:p>
    <w:p w:rsidR="00D42D88" w:rsidRDefault="00D42D88" w:rsidP="00EB06F4">
      <w:pPr>
        <w:jc w:val="both"/>
        <w:rPr>
          <w:rFonts w:ascii="Arial" w:hAnsi="Arial" w:cs="Arial"/>
          <w:sz w:val="22"/>
          <w:szCs w:val="22"/>
        </w:rPr>
      </w:pPr>
      <w:r w:rsidRPr="00EB06F4">
        <w:rPr>
          <w:rFonts w:ascii="Arial" w:hAnsi="Arial" w:cs="Arial"/>
          <w:b/>
          <w:sz w:val="22"/>
          <w:szCs w:val="22"/>
        </w:rPr>
        <w:t>Not:</w:t>
      </w:r>
      <w:r w:rsidRPr="00EB06F4">
        <w:rPr>
          <w:rFonts w:ascii="Arial" w:hAnsi="Arial" w:cs="Arial"/>
          <w:sz w:val="22"/>
          <w:szCs w:val="22"/>
        </w:rPr>
        <w:t xml:space="preserve"> Katılım formunun eksiksiz doldurulması rica olunur. </w:t>
      </w:r>
    </w:p>
    <w:p w:rsidR="00D42D88" w:rsidRPr="00502EF0" w:rsidRDefault="00502EF0" w:rsidP="00502EF0">
      <w:pPr>
        <w:rPr>
          <w:rFonts w:ascii="Arial" w:hAnsi="Arial" w:cs="Arial"/>
          <w:sz w:val="22"/>
          <w:szCs w:val="22"/>
        </w:rPr>
      </w:pPr>
      <w:r w:rsidRPr="00502EF0">
        <w:rPr>
          <w:rFonts w:ascii="Arial" w:hAnsi="Arial" w:cs="Arial"/>
          <w:sz w:val="22"/>
          <w:szCs w:val="22"/>
        </w:rPr>
        <w:t>Toplantıda Türkçe-</w:t>
      </w:r>
      <w:r w:rsidR="00376DBB">
        <w:rPr>
          <w:rFonts w:ascii="Arial" w:hAnsi="Arial" w:cs="Arial"/>
          <w:sz w:val="22"/>
          <w:szCs w:val="22"/>
        </w:rPr>
        <w:t>İngilizce</w:t>
      </w:r>
      <w:r w:rsidRPr="00502EF0">
        <w:rPr>
          <w:rFonts w:ascii="Arial" w:hAnsi="Arial" w:cs="Arial"/>
          <w:sz w:val="22"/>
          <w:szCs w:val="22"/>
        </w:rPr>
        <w:t xml:space="preserve"> simultane tercüme hizmeti sağlanacaktır.</w:t>
      </w:r>
    </w:p>
    <w:p w:rsidR="00502EF0" w:rsidRDefault="00502EF0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42D88" w:rsidRDefault="00D42D88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B06F4">
        <w:rPr>
          <w:rFonts w:ascii="Arial" w:hAnsi="Arial" w:cs="Arial"/>
          <w:bCs/>
          <w:color w:val="000000"/>
          <w:sz w:val="22"/>
          <w:szCs w:val="22"/>
        </w:rPr>
        <w:t xml:space="preserve">Katılım formunun </w:t>
      </w:r>
      <w:r w:rsidRPr="00EB06F4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en kısa </w:t>
      </w:r>
      <w:r w:rsidRPr="004827DB">
        <w:rPr>
          <w:rFonts w:ascii="Arial" w:hAnsi="Arial" w:cs="Arial"/>
          <w:bCs/>
          <w:color w:val="000000"/>
          <w:sz w:val="22"/>
          <w:szCs w:val="22"/>
          <w:u w:val="single"/>
        </w:rPr>
        <w:t>sürede</w:t>
      </w:r>
      <w:r w:rsidR="004827D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827DB">
        <w:rPr>
          <w:rFonts w:ascii="Arial" w:hAnsi="Arial" w:cs="Arial"/>
          <w:bCs/>
          <w:color w:val="000000"/>
          <w:sz w:val="22"/>
          <w:szCs w:val="22"/>
        </w:rPr>
        <w:t>DEİK’e</w:t>
      </w:r>
      <w:r w:rsidRPr="00EB06F4">
        <w:rPr>
          <w:rFonts w:ascii="Arial" w:hAnsi="Arial" w:cs="Arial"/>
          <w:bCs/>
          <w:color w:val="000000"/>
          <w:sz w:val="22"/>
          <w:szCs w:val="22"/>
        </w:rPr>
        <w:t xml:space="preserve"> (e-posta: </w:t>
      </w:r>
      <w:hyperlink r:id="rId6" w:history="1">
        <w:r w:rsidRPr="003F4ACF">
          <w:rPr>
            <w:rStyle w:val="Hyperlink"/>
            <w:rFonts w:ascii="Arial" w:hAnsi="Arial" w:cs="Arial"/>
            <w:sz w:val="22"/>
            <w:szCs w:val="22"/>
          </w:rPr>
          <w:t>afrikabolgesi@deik.org.tr</w:t>
        </w:r>
      </w:hyperlink>
      <w:r w:rsidRPr="00EB06F4">
        <w:rPr>
          <w:rFonts w:ascii="Arial" w:hAnsi="Arial" w:cs="Arial"/>
          <w:bCs/>
          <w:color w:val="000000"/>
          <w:sz w:val="22"/>
          <w:szCs w:val="22"/>
        </w:rPr>
        <w:t xml:space="preserve">) iletilmesi gerekmektedir. </w:t>
      </w:r>
    </w:p>
    <w:p w:rsidR="00D42D88" w:rsidRDefault="00D42D88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42D88" w:rsidRDefault="00D42D88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42D88" w:rsidRDefault="00D42D88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42D88" w:rsidRDefault="00D42D88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42D88" w:rsidRDefault="00D42D88" w:rsidP="005F23A2">
      <w:pPr>
        <w:rPr>
          <w:rFonts w:ascii="Arial" w:hAnsi="Arial" w:cs="Arial"/>
        </w:rPr>
      </w:pPr>
    </w:p>
    <w:p w:rsidR="00D42D88" w:rsidRPr="00262322" w:rsidRDefault="00D42D88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D42D88" w:rsidRPr="00262322" w:rsidSect="003476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1D"/>
    <w:rsid w:val="00000391"/>
    <w:rsid w:val="00030F90"/>
    <w:rsid w:val="00043525"/>
    <w:rsid w:val="000A1958"/>
    <w:rsid w:val="000B740D"/>
    <w:rsid w:val="000C70CD"/>
    <w:rsid w:val="001063AE"/>
    <w:rsid w:val="00136BDD"/>
    <w:rsid w:val="00156A8B"/>
    <w:rsid w:val="00182583"/>
    <w:rsid w:val="001846D8"/>
    <w:rsid w:val="002356CD"/>
    <w:rsid w:val="00253568"/>
    <w:rsid w:val="00262322"/>
    <w:rsid w:val="0033781D"/>
    <w:rsid w:val="003476D2"/>
    <w:rsid w:val="003538E2"/>
    <w:rsid w:val="00376DBB"/>
    <w:rsid w:val="003A04D5"/>
    <w:rsid w:val="003F4ACF"/>
    <w:rsid w:val="003F5718"/>
    <w:rsid w:val="00445591"/>
    <w:rsid w:val="004827DB"/>
    <w:rsid w:val="004D2107"/>
    <w:rsid w:val="004F119F"/>
    <w:rsid w:val="00502EF0"/>
    <w:rsid w:val="00504818"/>
    <w:rsid w:val="005845B6"/>
    <w:rsid w:val="005B03AC"/>
    <w:rsid w:val="005B3E0B"/>
    <w:rsid w:val="005D3E20"/>
    <w:rsid w:val="005F23A2"/>
    <w:rsid w:val="00611E88"/>
    <w:rsid w:val="00692B21"/>
    <w:rsid w:val="006D7BC5"/>
    <w:rsid w:val="00712EDA"/>
    <w:rsid w:val="007317BC"/>
    <w:rsid w:val="007A508C"/>
    <w:rsid w:val="007B3359"/>
    <w:rsid w:val="007B4E84"/>
    <w:rsid w:val="007E1A52"/>
    <w:rsid w:val="007E29A9"/>
    <w:rsid w:val="007F34D3"/>
    <w:rsid w:val="008228CA"/>
    <w:rsid w:val="008913A7"/>
    <w:rsid w:val="00897567"/>
    <w:rsid w:val="008B535A"/>
    <w:rsid w:val="008E2AB4"/>
    <w:rsid w:val="008E4AFE"/>
    <w:rsid w:val="0092241E"/>
    <w:rsid w:val="0094052F"/>
    <w:rsid w:val="0094300B"/>
    <w:rsid w:val="00943906"/>
    <w:rsid w:val="009C3542"/>
    <w:rsid w:val="009F18BE"/>
    <w:rsid w:val="00A4112E"/>
    <w:rsid w:val="00A51910"/>
    <w:rsid w:val="00A61E80"/>
    <w:rsid w:val="00AB15B8"/>
    <w:rsid w:val="00AE6CE9"/>
    <w:rsid w:val="00B047B6"/>
    <w:rsid w:val="00B14B49"/>
    <w:rsid w:val="00B503E6"/>
    <w:rsid w:val="00B53E48"/>
    <w:rsid w:val="00BC0CFA"/>
    <w:rsid w:val="00C23394"/>
    <w:rsid w:val="00C507DD"/>
    <w:rsid w:val="00C562B3"/>
    <w:rsid w:val="00CA17CB"/>
    <w:rsid w:val="00CE0CFF"/>
    <w:rsid w:val="00D1241B"/>
    <w:rsid w:val="00D258D7"/>
    <w:rsid w:val="00D3183F"/>
    <w:rsid w:val="00D42D88"/>
    <w:rsid w:val="00D57934"/>
    <w:rsid w:val="00D806CB"/>
    <w:rsid w:val="00D92291"/>
    <w:rsid w:val="00DD6967"/>
    <w:rsid w:val="00E02E7A"/>
    <w:rsid w:val="00E15789"/>
    <w:rsid w:val="00E5373B"/>
    <w:rsid w:val="00EA3E46"/>
    <w:rsid w:val="00EB06F4"/>
    <w:rsid w:val="00ED3BBE"/>
    <w:rsid w:val="00F0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E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781D"/>
    <w:pPr>
      <w:keepNext/>
      <w:ind w:left="-228" w:right="-390" w:firstLine="228"/>
      <w:jc w:val="both"/>
      <w:outlineLvl w:val="1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793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"/>
    <w:uiPriority w:val="99"/>
    <w:rsid w:val="003378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EB06F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8E2AB4"/>
    <w:rPr>
      <w:rFonts w:cs="Times New Roman"/>
      <w:b/>
      <w:bCs/>
    </w:rPr>
  </w:style>
  <w:style w:type="paragraph" w:styleId="NoSpacing">
    <w:name w:val="No Spacing"/>
    <w:uiPriority w:val="99"/>
    <w:qFormat/>
    <w:rsid w:val="005F23A2"/>
    <w:rPr>
      <w:rFonts w:ascii="Arial Narrow" w:hAnsi="Arial Narrow"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E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781D"/>
    <w:pPr>
      <w:keepNext/>
      <w:ind w:left="-228" w:right="-390" w:firstLine="228"/>
      <w:jc w:val="both"/>
      <w:outlineLvl w:val="1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793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"/>
    <w:uiPriority w:val="99"/>
    <w:rsid w:val="003378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EB06F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8E2AB4"/>
    <w:rPr>
      <w:rFonts w:cs="Times New Roman"/>
      <w:b/>
      <w:bCs/>
    </w:rPr>
  </w:style>
  <w:style w:type="paragraph" w:styleId="NoSpacing">
    <w:name w:val="No Spacing"/>
    <w:uiPriority w:val="99"/>
    <w:qFormat/>
    <w:rsid w:val="005F23A2"/>
    <w:rPr>
      <w:rFonts w:ascii="Arial Narrow" w:hAnsi="Arial Narrow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frikabolgesi@deik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07AF-D00A-4664-99B8-A7D65CF2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şvuru Formu:</vt:lpstr>
    </vt:vector>
  </TitlesOfParts>
  <Company>DEIK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:</dc:title>
  <dc:creator>geren</dc:creator>
  <cp:lastModifiedBy>Gorkem Karabeyoglu</cp:lastModifiedBy>
  <cp:revision>3</cp:revision>
  <cp:lastPrinted>2014-03-27T13:40:00Z</cp:lastPrinted>
  <dcterms:created xsi:type="dcterms:W3CDTF">2014-07-03T07:54:00Z</dcterms:created>
  <dcterms:modified xsi:type="dcterms:W3CDTF">2014-07-03T12:37:00Z</dcterms:modified>
</cp:coreProperties>
</file>